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E4132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E4132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E4132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E4132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E4132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E4132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E4132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E4132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FF6367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t>Unidades Geológicas</w:t>
      </w:r>
      <w:bookmarkEnd w:id="7"/>
    </w:p>
    <w:p w14:paraId="5933E435" w14:textId="3FE3FBAA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uib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ri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inho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é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eletrofácies</w:t>
      </w:r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>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4CBF64EF" w:rsidR="002B0D37" w:rsidRDefault="00361626" w:rsidP="000175B2">
      <w:pPr>
        <w:pStyle w:val="PargrafodaLista"/>
        <w:numPr>
          <w:ilvl w:val="0"/>
          <w:numId w:val="18"/>
        </w:numPr>
      </w:pPr>
      <w:r w:rsidRPr="00361626">
        <w:t>Reclassificação das litologias que estão fora dos padrões estabelecidos.</w:t>
      </w:r>
      <w:r w:rsidRPr="00361626">
        <w:t xml:space="preserve"> </w:t>
      </w:r>
      <w:r w:rsidR="003A23AD" w:rsidRPr="00253D60">
        <w:t>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A62E0E">
      <w:pPr>
        <w:pStyle w:val="PargrafodaLista"/>
        <w:ind w:firstLine="708"/>
      </w:pPr>
    </w:p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2F66048D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762D2D">
        <w:t>, de modo que precisaram passar por essa etapa do processamento.</w:t>
      </w:r>
    </w:p>
    <w:p w14:paraId="663727C9" w14:textId="77777777" w:rsidR="008840F9" w:rsidRDefault="008840F9" w:rsidP="00D661AA"/>
    <w:p w14:paraId="7793DCB4" w14:textId="0BD2DBDA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8840F9" w:rsidRPr="004F1C3B" w:rsidRDefault="008840F9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 w:rsidR="004F1C3B"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lastRenderedPageBreak/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E3C56B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687FFD">
        <w:t>:</w:t>
      </w:r>
      <w:r w:rsidR="00C00C09" w:rsidRPr="00253D60">
        <w:t xml:space="preserve">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lastRenderedPageBreak/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6A9A7841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 xml:space="preserve">Reclassificação </w:t>
      </w:r>
      <w:bookmarkEnd w:id="14"/>
      <w:r w:rsidR="00547948" w:rsidRPr="00361626">
        <w:t>das litologias que estão fora dos padrões estabelecidos</w:t>
      </w:r>
    </w:p>
    <w:p w14:paraId="2C4CC734" w14:textId="1C9C00EE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</w:t>
      </w:r>
      <w:r w:rsidRPr="00253D60">
        <w:lastRenderedPageBreak/>
        <w:t xml:space="preserve">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12974181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proofErr w:type="gramStart"/>
      <w:r w:rsidR="002F4527">
        <w:rPr>
          <w:color w:val="000000"/>
          <w:spacing w:val="2"/>
          <w:sz w:val="23"/>
        </w:rPr>
        <w:t>BEM,</w:t>
      </w:r>
      <w:r w:rsidRPr="001472D1">
        <w:rPr>
          <w:color w:val="000000"/>
          <w:spacing w:val="2"/>
          <w:sz w:val="23"/>
        </w:rPr>
        <w:t>  a</w:t>
      </w:r>
      <w:proofErr w:type="gramEnd"/>
      <w:r w:rsidRPr="001472D1">
        <w:rPr>
          <w:color w:val="000000"/>
          <w:spacing w:val="2"/>
          <w:sz w:val="23"/>
        </w:rPr>
        <w:t xml:space="preserve">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lastRenderedPageBreak/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D699EFC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39F49C5F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</w:t>
      </w:r>
      <w:r w:rsidRPr="00E16E7B">
        <w:lastRenderedPageBreak/>
        <w:t xml:space="preserve">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lastRenderedPageBreak/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</w:t>
      </w:r>
      <w:r w:rsidRPr="00253D60">
        <w:lastRenderedPageBreak/>
        <w:t xml:space="preserve">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7FB4A418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lastRenderedPageBreak/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3651DCC3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.3% e 62.9% de acerto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proofErr w:type="spellStart"/>
      <w:r w:rsidR="00472995">
        <w:t>Calcilutito</w:t>
      </w:r>
      <w:proofErr w:type="spellEnd"/>
      <w:r w:rsidR="00472995">
        <w:t xml:space="preserve">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lastRenderedPageBreak/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 xml:space="preserve">coluna da variação, </w:t>
      </w:r>
      <w:r w:rsidR="0084366C">
        <w:lastRenderedPageBreak/>
        <w:t>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lastRenderedPageBreak/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7575508F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lastRenderedPageBreak/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7636BF8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auto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auto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284491D4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6E044A9" w14:textId="5636CC2B" w:rsidR="008D387E" w:rsidRDefault="00BA66B5" w:rsidP="000D74DA">
      <w:pPr>
        <w:pStyle w:val="PargrafodaLista"/>
        <w:ind w:firstLine="708"/>
      </w:pPr>
      <w:r>
        <w:t>Por meio des</w:t>
      </w:r>
      <w:r w:rsidR="008D387E">
        <w:t>s</w:t>
      </w:r>
      <w:r>
        <w:t xml:space="preserve">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proofErr w:type="gramStart"/>
      <w:r w:rsidR="000D74DA" w:rsidRPr="000D74DA">
        <w:t>espera-se</w:t>
      </w:r>
      <w:proofErr w:type="gramEnd"/>
      <w:r w:rsidR="000D74DA" w:rsidRPr="000D74DA">
        <w:t xml:space="preserve"> enriquecer os modelos para uma maior predição das litologias. </w:t>
      </w:r>
    </w:p>
    <w:p w14:paraId="65F85C72" w14:textId="3B0A5B3B" w:rsidR="00F5265C" w:rsidRDefault="004606F9" w:rsidP="00771F6A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</w:t>
      </w:r>
      <w:r w:rsidR="00296632">
        <w:lastRenderedPageBreak/>
        <w:t>amostras de profundidade que não possuem todas as curvas registradas.</w:t>
      </w:r>
      <w:r w:rsidR="00D025D8">
        <w:t xml:space="preserve"> </w:t>
      </w:r>
    </w:p>
    <w:p w14:paraId="0098FEE7" w14:textId="77777777" w:rsidR="000070F7" w:rsidRPr="00253D60" w:rsidRDefault="000070F7" w:rsidP="00771F6A">
      <w:pPr>
        <w:pStyle w:val="PargrafodaLista"/>
        <w:ind w:firstLine="708"/>
      </w:pPr>
    </w:p>
    <w:p w14:paraId="795A0F17" w14:textId="5D7E363D" w:rsidR="00682D9C" w:rsidRDefault="001E30E4" w:rsidP="006D4C90">
      <w:pPr>
        <w:pStyle w:val="TtuloRelatrioFinal"/>
      </w:pPr>
      <w:bookmarkStart w:id="24" w:name="_Toc174960648"/>
      <w:r w:rsidRPr="00253D60">
        <w:t>Referências bibliográficas</w:t>
      </w:r>
      <w:bookmarkEnd w:id="24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Pr="005825F1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 xml:space="preserve">GÉRON, A. Hands-On Machine Learning with Scikit-Learn, </w:t>
      </w:r>
      <w:proofErr w:type="spellStart"/>
      <w:r w:rsidRPr="00D02C66">
        <w:rPr>
          <w:lang w:val="en-US"/>
        </w:rPr>
        <w:t>Keras</w:t>
      </w:r>
      <w:proofErr w:type="spellEnd"/>
      <w:r w:rsidRPr="00D02C66">
        <w:rPr>
          <w:lang w:val="en-US"/>
        </w:rPr>
        <w:t>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>[</w:t>
      </w:r>
      <w:proofErr w:type="spellStart"/>
      <w:r w:rsidRPr="005825F1">
        <w:rPr>
          <w:lang w:val="en-US"/>
        </w:rPr>
        <w:t>S.l.</w:t>
      </w:r>
      <w:proofErr w:type="spellEnd"/>
      <w:r w:rsidRPr="005825F1">
        <w:rPr>
          <w:lang w:val="en-US"/>
        </w:rPr>
        <w:t xml:space="preserve">]: O’Reilly Media, 2019. 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 xml:space="preserve">Cambridge </w:t>
      </w:r>
      <w:proofErr w:type="spellStart"/>
      <w:r w:rsidR="00591703" w:rsidRPr="005825F1">
        <w:rPr>
          <w:i/>
          <w:iCs/>
        </w:rPr>
        <w:t>University</w:t>
      </w:r>
      <w:proofErr w:type="spellEnd"/>
      <w:r w:rsidR="00591703" w:rsidRPr="005825F1">
        <w:rPr>
          <w:i/>
          <w:iCs/>
        </w:rPr>
        <w:t xml:space="preserve">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>. Fundamentos da Engenharia de Petróleo. [</w:t>
      </w:r>
      <w:proofErr w:type="spellStart"/>
      <w:r w:rsidRPr="008C0366">
        <w:t>S.l</w:t>
      </w:r>
      <w:proofErr w:type="spellEnd"/>
      <w:r w:rsidRPr="008C0366">
        <w:t xml:space="preserve">.]: Editora </w:t>
      </w:r>
      <w:proofErr w:type="spellStart"/>
      <w:r w:rsidRPr="008C0366">
        <w:t>Interciência</w:t>
      </w:r>
      <w:proofErr w:type="spellEnd"/>
      <w:r w:rsidRPr="008C0366">
        <w:t xml:space="preserve">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lastRenderedPageBreak/>
        <w:t>Outras atividades</w:t>
      </w:r>
      <w:bookmarkEnd w:id="25"/>
    </w:p>
    <w:p w14:paraId="54750F28" w14:textId="20BA58BE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5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CB40E04" w14:textId="77777777" w:rsidR="006226ED" w:rsidRDefault="006226ED" w:rsidP="00287D92"/>
    <w:p w14:paraId="68546D52" w14:textId="1C3C5298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drawing>
          <wp:inline distT="0" distB="0" distL="0" distR="0" wp14:anchorId="6EADFB88" wp14:editId="0C98B4BB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Pr="00287D92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91C4B9E" w14:textId="045EEDB3" w:rsidR="005E7ABA" w:rsidRDefault="006226ED" w:rsidP="00287D92">
      <w:pPr>
        <w:pStyle w:val="PargrafodaLista"/>
        <w:ind w:firstLine="708"/>
      </w:pPr>
      <w:r>
        <w:lastRenderedPageBreak/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>A figura 6</w:t>
      </w:r>
      <w:r w:rsidR="00602714">
        <w:t xml:space="preserve"> mostra </w:t>
      </w:r>
      <w:proofErr w:type="gramStart"/>
      <w:r w:rsidR="00602714">
        <w:t>os box</w:t>
      </w:r>
      <w:proofErr w:type="gramEnd"/>
      <w:r w:rsidR="00602714">
        <w:t xml:space="preserve">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5D2CFE2C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12C7BA2E" w:rsidR="005647E2" w:rsidRDefault="005647E2" w:rsidP="00D26138"/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05232" w14:textId="77777777" w:rsidR="00D04C33" w:rsidRDefault="00D04C33" w:rsidP="007D6DBC">
      <w:r>
        <w:separator/>
      </w:r>
    </w:p>
  </w:endnote>
  <w:endnote w:type="continuationSeparator" w:id="0">
    <w:p w14:paraId="4801CA38" w14:textId="77777777" w:rsidR="00D04C33" w:rsidRDefault="00D04C33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D6FD" w14:textId="77777777" w:rsidR="00D04C33" w:rsidRDefault="00D04C33" w:rsidP="007D6DBC">
      <w:r>
        <w:separator/>
      </w:r>
    </w:p>
  </w:footnote>
  <w:footnote w:type="continuationSeparator" w:id="0">
    <w:p w14:paraId="644A2CFA" w14:textId="77777777" w:rsidR="00D04C33" w:rsidRDefault="00D04C33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0F7"/>
    <w:rsid w:val="0000715D"/>
    <w:rsid w:val="00007529"/>
    <w:rsid w:val="00007A28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1155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CF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527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162"/>
    <w:rsid w:val="003767DD"/>
    <w:rsid w:val="00377EF5"/>
    <w:rsid w:val="00377F03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68E"/>
    <w:rsid w:val="003F2FE5"/>
    <w:rsid w:val="003F3CDA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0C91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4CC6"/>
    <w:rsid w:val="0051728E"/>
    <w:rsid w:val="0052192D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70B9"/>
    <w:rsid w:val="005C2368"/>
    <w:rsid w:val="005C2695"/>
    <w:rsid w:val="005C2A93"/>
    <w:rsid w:val="005C738C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1E1F"/>
    <w:rsid w:val="005E3B2F"/>
    <w:rsid w:val="005E5AB4"/>
    <w:rsid w:val="005E69CD"/>
    <w:rsid w:val="005E7ABA"/>
    <w:rsid w:val="005F31C3"/>
    <w:rsid w:val="005F5C87"/>
    <w:rsid w:val="005F6948"/>
    <w:rsid w:val="00601541"/>
    <w:rsid w:val="00601830"/>
    <w:rsid w:val="00601DFC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26ED"/>
    <w:rsid w:val="006246F7"/>
    <w:rsid w:val="00627CB0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ED4"/>
    <w:rsid w:val="00646A85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4B09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FB0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1F6A"/>
    <w:rsid w:val="00772163"/>
    <w:rsid w:val="00772369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282E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89E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046A"/>
    <w:rsid w:val="00951658"/>
    <w:rsid w:val="00952170"/>
    <w:rsid w:val="00952E3D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FA3"/>
    <w:rsid w:val="00997265"/>
    <w:rsid w:val="00997C1A"/>
    <w:rsid w:val="009A2153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CD0"/>
    <w:rsid w:val="00A62E0E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AF61A6"/>
    <w:rsid w:val="00B00113"/>
    <w:rsid w:val="00B0344D"/>
    <w:rsid w:val="00B03551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1C4B"/>
    <w:rsid w:val="00B33400"/>
    <w:rsid w:val="00B37C29"/>
    <w:rsid w:val="00B4049C"/>
    <w:rsid w:val="00B41BD6"/>
    <w:rsid w:val="00B42181"/>
    <w:rsid w:val="00B44BBA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4705D"/>
    <w:rsid w:val="00C50F5D"/>
    <w:rsid w:val="00C52918"/>
    <w:rsid w:val="00C52C6B"/>
    <w:rsid w:val="00C60136"/>
    <w:rsid w:val="00C64455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EB7"/>
    <w:rsid w:val="00CF7154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0BE2"/>
    <w:rsid w:val="00D61206"/>
    <w:rsid w:val="00D61FED"/>
    <w:rsid w:val="00D65DD0"/>
    <w:rsid w:val="00D661AA"/>
    <w:rsid w:val="00D73B22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E0013"/>
    <w:rsid w:val="00DE0352"/>
    <w:rsid w:val="00DE0909"/>
    <w:rsid w:val="00DE1470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6EFE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1321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4BB3"/>
    <w:rsid w:val="00E95387"/>
    <w:rsid w:val="00E970DD"/>
    <w:rsid w:val="00E97F2D"/>
    <w:rsid w:val="00EA36A9"/>
    <w:rsid w:val="00EA3B0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E6EC6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0F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7368"/>
    <w:rsid w:val="00FE7F03"/>
    <w:rsid w:val="00FF1D34"/>
    <w:rsid w:val="00FF4D4C"/>
    <w:rsid w:val="00FF5241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666</Words>
  <Characters>3059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5T00:33:00Z</dcterms:created>
  <dcterms:modified xsi:type="dcterms:W3CDTF">2024-08-25T00:33:00Z</dcterms:modified>
</cp:coreProperties>
</file>